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C134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935D9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852167" w:rsidRPr="00F05EE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C134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97177B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本公司 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E935D9"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E935D9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="00E935D9"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</w:tblGrid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行业先锋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深证300指数增强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策略先锋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添利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安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心灵活配置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睿享文娱灵活配置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越灵活配置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股息精选沪港深股票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医疗健康灵活配置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短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丰定期开放纯债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轩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颖定期开放纯债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锦定期开放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港股通恒生中国企业交易型开放式指数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估值优势灵活配置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聚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诚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0-3年期政策性金融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泰3个月定期开放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端制造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等级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可转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澜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涌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平安惠文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润1年定期开放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匠心优选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联接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元丰中短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-0-5年广东省地方政府债交易型开放式指数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500指数增强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庆1年定期开放债券型发起式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恒泽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润纯债债券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低碳经济混合型证券投资基金</w:t>
            </w:r>
          </w:p>
        </w:tc>
      </w:tr>
      <w:tr w:rsidR="007A1763" w:rsidRPr="007A1763" w:rsidTr="00E935D9">
        <w:trPr>
          <w:trHeight w:val="288"/>
        </w:trPr>
        <w:tc>
          <w:tcPr>
            <w:tcW w:w="7230" w:type="dxa"/>
            <w:shd w:val="clear" w:color="auto" w:fill="auto"/>
            <w:vAlign w:val="center"/>
            <w:hideMark/>
          </w:tcPr>
          <w:p w:rsidR="007A1763" w:rsidRPr="007A1763" w:rsidRDefault="007A1763" w:rsidP="007A17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价值成长混合型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</w:t>
      </w:r>
      <w:bookmarkStart w:id="0" w:name="_GoBack"/>
      <w:bookmarkEnd w:id="0"/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935D9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FD" w:rsidRDefault="00194CFD" w:rsidP="009A149B">
      <w:r>
        <w:separator/>
      </w:r>
    </w:p>
  </w:endnote>
  <w:endnote w:type="continuationSeparator" w:id="0">
    <w:p w:rsidR="00194CFD" w:rsidRDefault="00194CF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A3664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1341B" w:rsidRPr="00C1341B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A3664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1341B" w:rsidRPr="00C1341B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FD" w:rsidRDefault="00194CFD" w:rsidP="009A149B">
      <w:r>
        <w:separator/>
      </w:r>
    </w:p>
  </w:footnote>
  <w:footnote w:type="continuationSeparator" w:id="0">
    <w:p w:rsidR="00194CFD" w:rsidRDefault="00194CF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CFD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45288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176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64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41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35D9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6257"/>
    <w:rsid w:val="00EF73FD"/>
    <w:rsid w:val="00F00561"/>
    <w:rsid w:val="00F01150"/>
    <w:rsid w:val="00F01E3D"/>
    <w:rsid w:val="00F04DC2"/>
    <w:rsid w:val="00F05EE8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E8E1-DBF6-4505-81EB-E1F5DC4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4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8T16:03:00Z</dcterms:created>
  <dcterms:modified xsi:type="dcterms:W3CDTF">2021-03-28T16:03:00Z</dcterms:modified>
</cp:coreProperties>
</file>